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E7F8" w14:textId="77777777" w:rsidR="006C44FB" w:rsidRDefault="006C44FB" w:rsidP="001D7787">
      <w:pPr>
        <w:widowControl w:val="0"/>
        <w:overflowPunct/>
        <w:jc w:val="center"/>
        <w:textAlignment w:val="auto"/>
        <w:rPr>
          <w:rFonts w:asciiTheme="minorHAnsi" w:hAnsiTheme="minorHAnsi"/>
          <w:b/>
          <w:sz w:val="24"/>
          <w:szCs w:val="24"/>
        </w:rPr>
      </w:pPr>
    </w:p>
    <w:p w14:paraId="1EBFA6CD" w14:textId="36D5AF87" w:rsidR="001D7787" w:rsidRPr="006C44FB" w:rsidRDefault="000265AD" w:rsidP="001D7787">
      <w:pPr>
        <w:widowControl w:val="0"/>
        <w:overflowPunct/>
        <w:jc w:val="center"/>
        <w:textAlignment w:val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BC Provincial Zone Team</w:t>
      </w:r>
      <w:bookmarkStart w:id="0" w:name="_GoBack"/>
      <w:bookmarkEnd w:id="0"/>
      <w:r w:rsidR="001D7787" w:rsidRPr="006C44FB">
        <w:rPr>
          <w:rFonts w:asciiTheme="minorHAnsi" w:hAnsiTheme="minorHAnsi"/>
          <w:b/>
          <w:sz w:val="36"/>
          <w:szCs w:val="36"/>
        </w:rPr>
        <w:t xml:space="preserve"> Coach Application</w:t>
      </w:r>
    </w:p>
    <w:p w14:paraId="6AF40D83" w14:textId="01EDD44F" w:rsidR="001D7787" w:rsidRPr="0085437C" w:rsidRDefault="001D7787" w:rsidP="001D7787">
      <w:pPr>
        <w:widowControl w:val="0"/>
        <w:overflowPunct/>
        <w:textAlignment w:val="auto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 xml:space="preserve">Please complete this form if you are interested in coaching </w:t>
      </w:r>
      <w:r w:rsidR="00944AF6">
        <w:rPr>
          <w:rFonts w:asciiTheme="minorHAnsi" w:hAnsiTheme="minorHAnsi"/>
          <w:i/>
          <w:sz w:val="24"/>
          <w:szCs w:val="24"/>
        </w:rPr>
        <w:t>a Provincial Zone Team</w:t>
      </w:r>
    </w:p>
    <w:p w14:paraId="25938CFB" w14:textId="20A32DAC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Personal Information</w:t>
      </w:r>
      <w:r w:rsidR="0085437C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9837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565"/>
        <w:gridCol w:w="3544"/>
        <w:gridCol w:w="2728"/>
      </w:tblGrid>
      <w:tr w:rsidR="001D7787" w:rsidRPr="001D7787" w14:paraId="67E1F5C2" w14:textId="77777777" w:rsidTr="00023E0E">
        <w:trPr>
          <w:trHeight w:val="260"/>
          <w:jc w:val="center"/>
        </w:trPr>
        <w:tc>
          <w:tcPr>
            <w:tcW w:w="3565" w:type="dxa"/>
            <w:shd w:val="clear" w:color="auto" w:fill="auto"/>
          </w:tcPr>
          <w:p w14:paraId="7A454CA2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First Name: </w:t>
            </w:r>
          </w:p>
          <w:p w14:paraId="5B509539" w14:textId="5CC82BEB" w:rsidR="001D7787" w:rsidRP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shd w:val="clear" w:color="auto" w:fill="auto"/>
          </w:tcPr>
          <w:p w14:paraId="0649C545" w14:textId="77777777" w:rsidR="006C44FB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Last Name:</w:t>
            </w:r>
          </w:p>
          <w:p w14:paraId="3D799B80" w14:textId="572194F3" w:rsidR="001D7787" w:rsidRPr="001D7787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  <w:r w:rsidRPr="001D778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728" w:type="dxa"/>
            <w:shd w:val="clear" w:color="auto" w:fill="auto"/>
          </w:tcPr>
          <w:p w14:paraId="3E5C008D" w14:textId="77777777" w:rsidR="006C44FB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Date of Birth:</w:t>
            </w:r>
          </w:p>
          <w:p w14:paraId="7D4F57A3" w14:textId="6A8DE5A1" w:rsidR="001D7787" w:rsidRPr="001D7787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1D7787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1D7787" w:rsidRPr="001D7787" w14:paraId="0D50EF1A" w14:textId="77777777" w:rsidTr="00023E0E">
        <w:trPr>
          <w:trHeight w:val="286"/>
          <w:jc w:val="center"/>
        </w:trPr>
        <w:tc>
          <w:tcPr>
            <w:tcW w:w="3565" w:type="dxa"/>
            <w:shd w:val="clear" w:color="auto" w:fill="auto"/>
          </w:tcPr>
          <w:p w14:paraId="60AF4B78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Emai</w:t>
            </w:r>
            <w:proofErr w:type="spellEnd"/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62E1E8DA" w14:textId="560608EC" w:rsidR="001D7787" w:rsidRP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44" w:type="dxa"/>
            <w:shd w:val="clear" w:color="auto" w:fill="auto"/>
          </w:tcPr>
          <w:p w14:paraId="40911B3A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Home Phone:</w:t>
            </w:r>
          </w:p>
          <w:p w14:paraId="0FAECEFC" w14:textId="19CE6394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28" w:type="dxa"/>
            <w:shd w:val="clear" w:color="auto" w:fill="auto"/>
          </w:tcPr>
          <w:p w14:paraId="1DCEE0A3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Cell Phone:</w:t>
            </w:r>
          </w:p>
          <w:p w14:paraId="40476094" w14:textId="248C85B6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1D7787" w:rsidRPr="001D7787" w14:paraId="6C47C215" w14:textId="77777777" w:rsidTr="00023E0E">
        <w:trPr>
          <w:trHeight w:val="286"/>
          <w:jc w:val="center"/>
        </w:trPr>
        <w:tc>
          <w:tcPr>
            <w:tcW w:w="7109" w:type="dxa"/>
            <w:gridSpan w:val="2"/>
            <w:shd w:val="clear" w:color="auto" w:fill="auto"/>
          </w:tcPr>
          <w:p w14:paraId="3DF26F4F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Street:</w:t>
            </w:r>
          </w:p>
          <w:p w14:paraId="74F16A0C" w14:textId="18A4FB86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  <w:p w14:paraId="6C7E31A3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14:paraId="40432DFB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Apt/Unit: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1D7787" w:rsidRPr="001D7787" w14:paraId="286355F7" w14:textId="77777777" w:rsidTr="006C44FB">
        <w:trPr>
          <w:trHeight w:val="722"/>
          <w:jc w:val="center"/>
        </w:trPr>
        <w:tc>
          <w:tcPr>
            <w:tcW w:w="3565" w:type="dxa"/>
            <w:shd w:val="clear" w:color="auto" w:fill="auto"/>
          </w:tcPr>
          <w:p w14:paraId="0C5204A5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City: </w:t>
            </w:r>
          </w:p>
          <w:p w14:paraId="17ED9FE9" w14:textId="4188F3ED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9"/>
          </w:p>
          <w:p w14:paraId="121C5FED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02979A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Province:</w:t>
            </w:r>
          </w:p>
          <w:p w14:paraId="6598B600" w14:textId="047EB3E2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28" w:type="dxa"/>
            <w:shd w:val="clear" w:color="auto" w:fill="auto"/>
          </w:tcPr>
          <w:p w14:paraId="0BC79CC7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  <w:p w14:paraId="2E8B12F7" w14:textId="03D63033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1D7787" w:rsidRPr="001D7787" w14:paraId="42CEA428" w14:textId="77777777" w:rsidTr="00023E0E">
        <w:trPr>
          <w:trHeight w:val="286"/>
          <w:jc w:val="center"/>
        </w:trPr>
        <w:tc>
          <w:tcPr>
            <w:tcW w:w="3565" w:type="dxa"/>
            <w:shd w:val="clear" w:color="auto" w:fill="auto"/>
          </w:tcPr>
          <w:p w14:paraId="05E59C1B" w14:textId="060B5121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School Name</w:t>
            </w:r>
            <w:r w:rsidR="006C44FB">
              <w:rPr>
                <w:rFonts w:asciiTheme="minorHAnsi" w:hAnsiTheme="minorHAnsi"/>
                <w:b/>
                <w:sz w:val="24"/>
                <w:szCs w:val="24"/>
              </w:rPr>
              <w:t xml:space="preserve"> (if school coach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2"/>
          </w:p>
          <w:p w14:paraId="54A27433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5A8831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School Address: </w:t>
            </w:r>
          </w:p>
          <w:p w14:paraId="7750B1CC" w14:textId="782788DA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728" w:type="dxa"/>
            <w:shd w:val="clear" w:color="auto" w:fill="auto"/>
          </w:tcPr>
          <w:p w14:paraId="4B03C6F4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School Phone: </w:t>
            </w:r>
          </w:p>
          <w:p w14:paraId="6DC1E72D" w14:textId="6AF461D8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6C44FB" w:rsidRPr="001D7787" w14:paraId="510ED42A" w14:textId="77777777" w:rsidTr="00023E0E">
        <w:trPr>
          <w:trHeight w:val="286"/>
          <w:jc w:val="center"/>
        </w:trPr>
        <w:tc>
          <w:tcPr>
            <w:tcW w:w="3565" w:type="dxa"/>
            <w:shd w:val="clear" w:color="auto" w:fill="auto"/>
          </w:tcPr>
          <w:p w14:paraId="3AFFBC68" w14:textId="77777777" w:rsidR="006C44FB" w:rsidRDefault="006C44FB" w:rsidP="00304E6A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ub Name (if club coach)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2854714" w14:textId="7FEBA97C" w:rsidR="006C44FB" w:rsidRPr="001D7787" w:rsidRDefault="006C44FB" w:rsidP="00304E6A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E47BDBC" w14:textId="77777777" w:rsidR="006C44FB" w:rsidRPr="001D7787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ED1F3BC" w14:textId="77777777" w:rsidR="006C44FB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ub Location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5146B607" w14:textId="2780262D" w:rsidR="006C44FB" w:rsidRPr="001D7787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20C21791" w14:textId="7D86E4AD" w:rsidR="006C44FB" w:rsidRPr="001D7787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C7C6149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</w:p>
    <w:p w14:paraId="1AACDD54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NCCP Information:</w:t>
      </w:r>
    </w:p>
    <w:p w14:paraId="27743373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  <w:r w:rsidRPr="001D7787">
        <w:rPr>
          <w:rFonts w:asciiTheme="minorHAnsi" w:hAnsiTheme="minorHAnsi"/>
          <w:sz w:val="24"/>
          <w:szCs w:val="24"/>
        </w:rPr>
        <w:t xml:space="preserve">NCCP#: </w:t>
      </w:r>
      <w:r w:rsidRPr="001D7787">
        <w:rPr>
          <w:rFonts w:asciiTheme="minorHAnsi" w:hAnsi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1D7787">
        <w:rPr>
          <w:rFonts w:asciiTheme="minorHAnsi" w:hAnsiTheme="minorHAnsi"/>
          <w:sz w:val="24"/>
          <w:szCs w:val="24"/>
        </w:rPr>
        <w:instrText xml:space="preserve"> FORMTEXT </w:instrText>
      </w:r>
      <w:r w:rsidRPr="001D7787">
        <w:rPr>
          <w:rFonts w:asciiTheme="minorHAnsi" w:hAnsiTheme="minorHAnsi"/>
          <w:sz w:val="24"/>
          <w:szCs w:val="24"/>
        </w:rPr>
      </w:r>
      <w:r w:rsidRPr="001D7787">
        <w:rPr>
          <w:rFonts w:asciiTheme="minorHAnsi" w:hAnsiTheme="minorHAnsi"/>
          <w:sz w:val="24"/>
          <w:szCs w:val="24"/>
        </w:rPr>
        <w:fldChar w:fldCharType="separate"/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sz w:val="24"/>
          <w:szCs w:val="24"/>
        </w:rPr>
        <w:fldChar w:fldCharType="end"/>
      </w:r>
      <w:bookmarkEnd w:id="15"/>
    </w:p>
    <w:p w14:paraId="28FCA1D0" w14:textId="77777777" w:rsidR="00A75B6C" w:rsidRDefault="00A75B6C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</w:p>
    <w:p w14:paraId="5562B6AA" w14:textId="2199EBED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Please attach your NCCP certification print out from the Locker to your coach application.</w:t>
      </w:r>
    </w:p>
    <w:tbl>
      <w:tblPr>
        <w:tblStyle w:val="TableGrid"/>
        <w:tblW w:w="76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BFBF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1189"/>
        <w:gridCol w:w="1109"/>
      </w:tblGrid>
      <w:tr w:rsidR="001D7787" w:rsidRPr="001D7787" w14:paraId="2E4275E5" w14:textId="77777777" w:rsidTr="00023E0E">
        <w:trPr>
          <w:trHeight w:val="299"/>
        </w:trPr>
        <w:tc>
          <w:tcPr>
            <w:tcW w:w="5309" w:type="dxa"/>
          </w:tcPr>
          <w:p w14:paraId="47066994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C0D3A17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Trained</w:t>
            </w:r>
          </w:p>
        </w:tc>
        <w:tc>
          <w:tcPr>
            <w:tcW w:w="1109" w:type="dxa"/>
          </w:tcPr>
          <w:p w14:paraId="027A70B5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Certified</w:t>
            </w:r>
          </w:p>
        </w:tc>
      </w:tr>
      <w:tr w:rsidR="001D7787" w:rsidRPr="001D7787" w14:paraId="56E96B9E" w14:textId="77777777" w:rsidTr="00023E0E">
        <w:trPr>
          <w:trHeight w:val="358"/>
        </w:trPr>
        <w:tc>
          <w:tcPr>
            <w:tcW w:w="5309" w:type="dxa"/>
          </w:tcPr>
          <w:p w14:paraId="46B19721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D7787">
              <w:rPr>
                <w:rFonts w:asciiTheme="minorHAnsi" w:hAnsiTheme="minorHAnsi"/>
                <w:sz w:val="24"/>
                <w:szCs w:val="24"/>
              </w:rPr>
              <w:t>FUNdamentals</w:t>
            </w:r>
            <w:proofErr w:type="spellEnd"/>
            <w:r w:rsidRPr="001D77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14:paraId="25FF9BAA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109" w:type="dxa"/>
          </w:tcPr>
          <w:p w14:paraId="5A0397F5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D7787" w:rsidRPr="001D7787" w14:paraId="1266BBF0" w14:textId="77777777" w:rsidTr="00023E0E">
        <w:trPr>
          <w:trHeight w:val="299"/>
        </w:trPr>
        <w:tc>
          <w:tcPr>
            <w:tcW w:w="5309" w:type="dxa"/>
          </w:tcPr>
          <w:p w14:paraId="53D26F87" w14:textId="28475A65" w:rsidR="001D7787" w:rsidRPr="001D7787" w:rsidRDefault="001D7787" w:rsidP="006C44FB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t xml:space="preserve">Learn to Train </w:t>
            </w:r>
          </w:p>
        </w:tc>
        <w:tc>
          <w:tcPr>
            <w:tcW w:w="1189" w:type="dxa"/>
          </w:tcPr>
          <w:p w14:paraId="4B0D73CC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</w:tcPr>
          <w:p w14:paraId="5E202636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D7787" w:rsidRPr="001D7787" w14:paraId="66D725DF" w14:textId="77777777" w:rsidTr="00023E0E">
        <w:trPr>
          <w:trHeight w:val="324"/>
        </w:trPr>
        <w:tc>
          <w:tcPr>
            <w:tcW w:w="5309" w:type="dxa"/>
          </w:tcPr>
          <w:p w14:paraId="0A44A342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t>Train to Train</w:t>
            </w:r>
          </w:p>
        </w:tc>
        <w:tc>
          <w:tcPr>
            <w:tcW w:w="1189" w:type="dxa"/>
          </w:tcPr>
          <w:p w14:paraId="0637CFE1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</w:tcPr>
          <w:p w14:paraId="262EA75B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D7787" w:rsidRPr="001D7787" w14:paraId="0E8E899D" w14:textId="77777777" w:rsidTr="00023E0E">
        <w:trPr>
          <w:trHeight w:val="324"/>
        </w:trPr>
        <w:tc>
          <w:tcPr>
            <w:tcW w:w="5309" w:type="dxa"/>
          </w:tcPr>
          <w:p w14:paraId="66D4D7B7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t>Train to Compete</w:t>
            </w:r>
          </w:p>
        </w:tc>
        <w:tc>
          <w:tcPr>
            <w:tcW w:w="1189" w:type="dxa"/>
          </w:tcPr>
          <w:p w14:paraId="0E64836A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</w:tcPr>
          <w:p w14:paraId="41123D9E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3D2B481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</w:p>
          <w:p w14:paraId="7563BE75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071234" w14:textId="77777777" w:rsidR="00A75B6C" w:rsidRDefault="00A75B6C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</w:p>
    <w:p w14:paraId="1108C26E" w14:textId="77777777" w:rsidR="00A75B6C" w:rsidRDefault="00A75B6C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</w:p>
    <w:p w14:paraId="606CCC9B" w14:textId="77777777" w:rsidR="00A75B6C" w:rsidRDefault="00A75B6C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</w:p>
    <w:p w14:paraId="108C7831" w14:textId="77777777" w:rsidR="00A75B6C" w:rsidRDefault="00A75B6C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</w:p>
    <w:p w14:paraId="27BDF721" w14:textId="77777777" w:rsidR="00A75B6C" w:rsidRDefault="00A75B6C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</w:p>
    <w:p w14:paraId="4D0E7550" w14:textId="77777777" w:rsidR="00A75B6C" w:rsidRDefault="00A75B6C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</w:p>
    <w:p w14:paraId="27A3893D" w14:textId="3DBE6AA8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lastRenderedPageBreak/>
        <w:t>Coaching Experience:</w:t>
      </w:r>
    </w:p>
    <w:p w14:paraId="47D4BE94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attach your coaching resume or, in the space provided, list all relevant coaching experience. Include when, where and under which position your experience took place.</w:t>
      </w:r>
    </w:p>
    <w:p w14:paraId="47A0104D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D7787" w:rsidRPr="001D7787" w14:paraId="1821685C" w14:textId="77777777" w:rsidTr="00023E0E">
        <w:trPr>
          <w:trHeight w:val="1554"/>
          <w:jc w:val="center"/>
        </w:trPr>
        <w:tc>
          <w:tcPr>
            <w:tcW w:w="9836" w:type="dxa"/>
            <w:shd w:val="clear" w:color="auto" w:fill="auto"/>
          </w:tcPr>
          <w:p w14:paraId="629E4053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7"/>
          </w:p>
          <w:p w14:paraId="6C168EA2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386ADEEE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7F41CA21" w14:textId="77777777" w:rsid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70A05360" w14:textId="77777777" w:rsidR="0085437C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51AB87D4" w14:textId="77777777" w:rsidR="0085437C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3C86B6E5" w14:textId="77777777" w:rsidR="0085437C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172331BB" w14:textId="77777777" w:rsidR="0085437C" w:rsidRPr="001D7787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19F45218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4CFE312B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4EB11F47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7C09CCC4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1F018393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C3791CD" w14:textId="77777777" w:rsidR="0085437C" w:rsidRDefault="0085437C" w:rsidP="001D7787">
      <w:pPr>
        <w:tabs>
          <w:tab w:val="left" w:pos="1410"/>
        </w:tabs>
        <w:ind w:right="1728"/>
        <w:rPr>
          <w:rFonts w:asciiTheme="minorHAnsi" w:hAnsiTheme="minorHAnsi"/>
          <w:b/>
          <w:sz w:val="24"/>
          <w:szCs w:val="24"/>
        </w:rPr>
      </w:pPr>
    </w:p>
    <w:p w14:paraId="54AD4F9D" w14:textId="77777777" w:rsidR="001D7787" w:rsidRPr="001D7787" w:rsidRDefault="001D7787" w:rsidP="001D7787">
      <w:pPr>
        <w:tabs>
          <w:tab w:val="left" w:pos="1410"/>
        </w:tabs>
        <w:ind w:right="1728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Which Provincial Zone Team do you wish to coach?</w:t>
      </w:r>
    </w:p>
    <w:p w14:paraId="17D40ABC" w14:textId="77777777" w:rsidR="001D7787" w:rsidRPr="001D7787" w:rsidRDefault="001D7787" w:rsidP="001D7787">
      <w:pPr>
        <w:tabs>
          <w:tab w:val="left" w:pos="1410"/>
        </w:tabs>
        <w:ind w:right="1728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select all that apply. Zones may have more than one team each.</w:t>
      </w:r>
    </w:p>
    <w:tbl>
      <w:tblPr>
        <w:tblpPr w:leftFromText="180" w:rightFromText="180" w:vertAnchor="text" w:horzAnchor="page" w:tblpX="1009" w:tblpY="219"/>
        <w:tblOverlap w:val="never"/>
        <w:tblW w:w="9122" w:type="dxa"/>
        <w:tblLook w:val="04A0" w:firstRow="1" w:lastRow="0" w:firstColumn="1" w:lastColumn="0" w:noHBand="0" w:noVBand="1"/>
      </w:tblPr>
      <w:tblGrid>
        <w:gridCol w:w="3837"/>
        <w:gridCol w:w="5285"/>
      </w:tblGrid>
      <w:tr w:rsidR="001D7787" w:rsidRPr="001D7787" w14:paraId="4C1A663D" w14:textId="77777777" w:rsidTr="00023E0E">
        <w:trPr>
          <w:trHeight w:val="282"/>
        </w:trPr>
        <w:tc>
          <w:tcPr>
            <w:tcW w:w="3837" w:type="dxa"/>
            <w:shd w:val="clear" w:color="auto" w:fill="auto"/>
          </w:tcPr>
          <w:p w14:paraId="3CAC99D3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1) </w:t>
            </w:r>
            <w:proofErr w:type="spellStart"/>
            <w:r w:rsidRPr="001D7787">
              <w:rPr>
                <w:rFonts w:asciiTheme="minorHAnsi" w:hAnsiTheme="minorHAnsi"/>
                <w:sz w:val="24"/>
                <w:szCs w:val="24"/>
              </w:rPr>
              <w:t>Kootenays</w:t>
            </w:r>
            <w:proofErr w:type="spellEnd"/>
          </w:p>
        </w:tc>
        <w:tc>
          <w:tcPr>
            <w:tcW w:w="5285" w:type="dxa"/>
            <w:shd w:val="clear" w:color="auto" w:fill="auto"/>
          </w:tcPr>
          <w:p w14:paraId="44961117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5) Vancouver-Coastal</w:t>
            </w:r>
          </w:p>
        </w:tc>
      </w:tr>
      <w:tr w:rsidR="001D7787" w:rsidRPr="001D7787" w14:paraId="7B2B6646" w14:textId="77777777" w:rsidTr="00023E0E">
        <w:trPr>
          <w:trHeight w:val="285"/>
        </w:trPr>
        <w:tc>
          <w:tcPr>
            <w:tcW w:w="3837" w:type="dxa"/>
            <w:shd w:val="clear" w:color="auto" w:fill="auto"/>
          </w:tcPr>
          <w:p w14:paraId="2BD1058F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2) Thompson-Okanagan</w:t>
            </w:r>
          </w:p>
        </w:tc>
        <w:tc>
          <w:tcPr>
            <w:tcW w:w="5285" w:type="dxa"/>
            <w:shd w:val="clear" w:color="auto" w:fill="auto"/>
          </w:tcPr>
          <w:p w14:paraId="0CCEF8CC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6) Vancouver Island-Central Coast</w:t>
            </w:r>
          </w:p>
        </w:tc>
      </w:tr>
      <w:tr w:rsidR="001D7787" w:rsidRPr="001D7787" w14:paraId="485F56CB" w14:textId="77777777" w:rsidTr="00023E0E">
        <w:trPr>
          <w:trHeight w:val="254"/>
        </w:trPr>
        <w:tc>
          <w:tcPr>
            <w:tcW w:w="3837" w:type="dxa"/>
            <w:shd w:val="clear" w:color="auto" w:fill="auto"/>
          </w:tcPr>
          <w:p w14:paraId="4AFF8629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3) Fraser Valley</w:t>
            </w:r>
          </w:p>
        </w:tc>
        <w:tc>
          <w:tcPr>
            <w:tcW w:w="5285" w:type="dxa"/>
            <w:shd w:val="clear" w:color="auto" w:fill="auto"/>
          </w:tcPr>
          <w:p w14:paraId="47CAC11D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7) North West</w:t>
            </w:r>
          </w:p>
        </w:tc>
      </w:tr>
      <w:tr w:rsidR="001D7787" w:rsidRPr="001D7787" w14:paraId="68AFCC8C" w14:textId="77777777" w:rsidTr="00023E0E">
        <w:trPr>
          <w:trHeight w:val="275"/>
        </w:trPr>
        <w:tc>
          <w:tcPr>
            <w:tcW w:w="3837" w:type="dxa"/>
            <w:shd w:val="clear" w:color="auto" w:fill="auto"/>
          </w:tcPr>
          <w:p w14:paraId="0C917ABF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4) Fraser River</w:t>
            </w:r>
          </w:p>
        </w:tc>
        <w:tc>
          <w:tcPr>
            <w:tcW w:w="5285" w:type="dxa"/>
            <w:shd w:val="clear" w:color="auto" w:fill="auto"/>
          </w:tcPr>
          <w:p w14:paraId="441EB26D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8) Cariboo-North East</w:t>
            </w:r>
          </w:p>
        </w:tc>
      </w:tr>
    </w:tbl>
    <w:p w14:paraId="038617EA" w14:textId="4FC10C83" w:rsidR="001D7787" w:rsidRDefault="001D7787" w:rsidP="001D7787">
      <w:pPr>
        <w:tabs>
          <w:tab w:val="left" w:pos="1410"/>
        </w:tabs>
        <w:ind w:right="1728"/>
        <w:rPr>
          <w:rStyle w:val="Hyperlink"/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 xml:space="preserve">For the full list of cities in each Zone, please refer to </w:t>
      </w:r>
      <w:hyperlink r:id="rId8" w:history="1">
        <w:r w:rsidRPr="00692408">
          <w:rPr>
            <w:rStyle w:val="Hyperlink"/>
            <w:rFonts w:asciiTheme="minorHAnsi" w:hAnsiTheme="minorHAnsi"/>
            <w:i/>
            <w:sz w:val="24"/>
            <w:szCs w:val="24"/>
          </w:rPr>
          <w:t>the BC Games Zones list here.</w:t>
        </w:r>
      </w:hyperlink>
      <w:r w:rsidR="00A75B6C">
        <w:rPr>
          <w:rStyle w:val="Hyperlink"/>
          <w:rFonts w:asciiTheme="minorHAnsi" w:hAnsiTheme="minorHAnsi"/>
          <w:i/>
          <w:sz w:val="24"/>
          <w:szCs w:val="24"/>
        </w:rPr>
        <w:t xml:space="preserve"> </w:t>
      </w:r>
    </w:p>
    <w:p w14:paraId="4A502FAB" w14:textId="74F8A7D5" w:rsidR="001D7787" w:rsidRPr="00A75B6C" w:rsidRDefault="001D7787" w:rsidP="001D7787">
      <w:pPr>
        <w:tabs>
          <w:tab w:val="left" w:pos="1410"/>
        </w:tabs>
        <w:ind w:right="1728"/>
        <w:rPr>
          <w:rFonts w:asciiTheme="minorHAnsi" w:hAnsiTheme="minorHAnsi"/>
          <w:sz w:val="24"/>
          <w:szCs w:val="24"/>
        </w:rPr>
      </w:pPr>
    </w:p>
    <w:p w14:paraId="01418DCA" w14:textId="77777777" w:rsidR="001D7787" w:rsidRPr="001D7787" w:rsidRDefault="001D7787" w:rsidP="001D7787">
      <w:pPr>
        <w:tabs>
          <w:tab w:val="left" w:pos="3820"/>
        </w:tabs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Which program do you wish to coach?</w:t>
      </w:r>
      <w:r w:rsidRPr="001D7787">
        <w:rPr>
          <w:rFonts w:asciiTheme="minorHAnsi" w:hAnsiTheme="minorHAnsi"/>
          <w:b/>
          <w:sz w:val="24"/>
          <w:szCs w:val="24"/>
        </w:rPr>
        <w:tab/>
      </w:r>
    </w:p>
    <w:p w14:paraId="6DEE64D1" w14:textId="024B8786" w:rsidR="001D7787" w:rsidRPr="001D7787" w:rsidRDefault="001D7787" w:rsidP="00A75B6C">
      <w:pPr>
        <w:tabs>
          <w:tab w:val="left" w:pos="3820"/>
        </w:tabs>
        <w:rPr>
          <w:rFonts w:asciiTheme="minorHAnsi" w:hAnsiTheme="minorHAnsi"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select all that app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920"/>
      </w:tblGrid>
      <w:tr w:rsidR="001D7787" w:rsidRPr="001D7787" w14:paraId="1412BCF1" w14:textId="77777777" w:rsidTr="00023E0E">
        <w:trPr>
          <w:trHeight w:val="399"/>
        </w:trPr>
        <w:tc>
          <w:tcPr>
            <w:tcW w:w="1668" w:type="dxa"/>
            <w:shd w:val="clear" w:color="auto" w:fill="auto"/>
          </w:tcPr>
          <w:p w14:paraId="169B215B" w14:textId="77777777" w:rsid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Age Group</w:t>
            </w:r>
          </w:p>
          <w:p w14:paraId="00335A41" w14:textId="77777777" w:rsidR="00A75B6C" w:rsidRDefault="00A75B6C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9EAA19" w14:textId="4FC050D3" w:rsidR="00A75B6C" w:rsidRPr="001D7787" w:rsidRDefault="00A75B6C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U1</w:t>
            </w:r>
            <w:r>
              <w:rPr>
                <w:rFonts w:asciiTheme="minorHAnsi" w:hAnsiTheme="minorHAnsi"/>
                <w:sz w:val="24"/>
                <w:szCs w:val="24"/>
              </w:rPr>
              <w:t>2 (3x3)</w:t>
            </w:r>
          </w:p>
        </w:tc>
        <w:tc>
          <w:tcPr>
            <w:tcW w:w="2268" w:type="dxa"/>
            <w:shd w:val="clear" w:color="auto" w:fill="auto"/>
          </w:tcPr>
          <w:p w14:paraId="19F5AB29" w14:textId="77777777" w:rsid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Gender</w:t>
            </w:r>
          </w:p>
          <w:p w14:paraId="7AF06ACD" w14:textId="7405B4CA" w:rsidR="00A75B6C" w:rsidRPr="001D7787" w:rsidRDefault="00A75B6C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14:paraId="743E4610" w14:textId="740CAD5D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D7787" w:rsidRPr="001D7787" w14:paraId="034A3485" w14:textId="77777777" w:rsidTr="00023E0E">
        <w:tc>
          <w:tcPr>
            <w:tcW w:w="1668" w:type="dxa"/>
            <w:shd w:val="clear" w:color="auto" w:fill="auto"/>
          </w:tcPr>
          <w:p w14:paraId="2DE71709" w14:textId="42D41C34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8"/>
            <w:r w:rsidRPr="001D7787">
              <w:rPr>
                <w:rFonts w:asciiTheme="minorHAnsi" w:hAnsiTheme="minorHAnsi"/>
                <w:sz w:val="24"/>
                <w:szCs w:val="24"/>
              </w:rPr>
              <w:t xml:space="preserve"> U13</w:t>
            </w:r>
            <w:r w:rsidR="00A75B6C">
              <w:rPr>
                <w:rFonts w:asciiTheme="minorHAnsi" w:hAnsiTheme="minorHAnsi"/>
                <w:sz w:val="24"/>
                <w:szCs w:val="24"/>
              </w:rPr>
              <w:t xml:space="preserve"> (3x3)</w:t>
            </w:r>
          </w:p>
        </w:tc>
        <w:tc>
          <w:tcPr>
            <w:tcW w:w="2268" w:type="dxa"/>
            <w:shd w:val="clear" w:color="auto" w:fill="auto"/>
          </w:tcPr>
          <w:p w14:paraId="156B7190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9"/>
            <w:r w:rsidRPr="001D7787">
              <w:rPr>
                <w:rFonts w:asciiTheme="minorHAnsi" w:hAnsiTheme="minorHAnsi"/>
                <w:sz w:val="24"/>
                <w:szCs w:val="24"/>
              </w:rPr>
              <w:t xml:space="preserve">Boys  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0"/>
            <w:r w:rsidRPr="001D7787">
              <w:rPr>
                <w:rFonts w:asciiTheme="minorHAnsi" w:hAnsiTheme="minorHAnsi"/>
                <w:sz w:val="24"/>
                <w:szCs w:val="24"/>
              </w:rPr>
              <w:t xml:space="preserve"> Girls</w:t>
            </w:r>
          </w:p>
        </w:tc>
        <w:tc>
          <w:tcPr>
            <w:tcW w:w="4920" w:type="dxa"/>
            <w:shd w:val="clear" w:color="auto" w:fill="auto"/>
          </w:tcPr>
          <w:p w14:paraId="55F06B1E" w14:textId="48FB843B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787" w:rsidRPr="001D7787" w14:paraId="20E7266E" w14:textId="77777777" w:rsidTr="00023E0E">
        <w:tc>
          <w:tcPr>
            <w:tcW w:w="1668" w:type="dxa"/>
            <w:shd w:val="clear" w:color="auto" w:fill="auto"/>
          </w:tcPr>
          <w:p w14:paraId="50CD84E4" w14:textId="26AFD9E4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4241B8">
              <w:rPr>
                <w:rFonts w:asciiTheme="minorHAnsi" w:hAnsiTheme="minorHAnsi"/>
                <w:sz w:val="24"/>
                <w:szCs w:val="24"/>
              </w:rPr>
            </w:r>
            <w:r w:rsidR="004241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U14</w:t>
            </w:r>
            <w:r w:rsidR="00A75B6C">
              <w:rPr>
                <w:rFonts w:asciiTheme="minorHAnsi" w:hAnsiTheme="minorHAnsi"/>
                <w:sz w:val="24"/>
                <w:szCs w:val="24"/>
              </w:rPr>
              <w:t xml:space="preserve"> (5x5)</w:t>
            </w:r>
          </w:p>
        </w:tc>
        <w:tc>
          <w:tcPr>
            <w:tcW w:w="2268" w:type="dxa"/>
            <w:shd w:val="clear" w:color="auto" w:fill="auto"/>
          </w:tcPr>
          <w:p w14:paraId="43459F6F" w14:textId="33E99A57" w:rsid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B035EBA" w14:textId="77777777" w:rsidR="00A75B6C" w:rsidRDefault="00A75B6C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77700FF8" w14:textId="43C6F8DA" w:rsidR="00A75B6C" w:rsidRPr="001D7787" w:rsidRDefault="00A75B6C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14:paraId="21219894" w14:textId="7AF2A046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BE3574B" w14:textId="7AD332FF" w:rsidR="00A75B6C" w:rsidRDefault="001D7787" w:rsidP="00A75B6C">
      <w:pPr>
        <w:tabs>
          <w:tab w:val="left" w:pos="1410"/>
        </w:tabs>
        <w:ind w:right="1728"/>
        <w:jc w:val="center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send completed forms and any attached documents</w:t>
      </w:r>
      <w:r w:rsidR="003935EF">
        <w:rPr>
          <w:rFonts w:asciiTheme="minorHAnsi" w:hAnsiTheme="minorHAnsi"/>
          <w:i/>
          <w:sz w:val="24"/>
          <w:szCs w:val="24"/>
        </w:rPr>
        <w:t xml:space="preserve"> to Stephanie </w:t>
      </w:r>
      <w:proofErr w:type="gramStart"/>
      <w:r w:rsidR="003935EF">
        <w:rPr>
          <w:rFonts w:asciiTheme="minorHAnsi" w:hAnsiTheme="minorHAnsi"/>
          <w:i/>
          <w:sz w:val="24"/>
          <w:szCs w:val="24"/>
        </w:rPr>
        <w:t xml:space="preserve">Rudnisky </w:t>
      </w:r>
      <w:r w:rsidRPr="001D7787">
        <w:rPr>
          <w:rFonts w:asciiTheme="minorHAnsi" w:hAnsiTheme="minorHAnsi"/>
          <w:i/>
          <w:sz w:val="24"/>
          <w:szCs w:val="24"/>
        </w:rPr>
        <w:t xml:space="preserve"> at</w:t>
      </w:r>
      <w:proofErr w:type="gramEnd"/>
      <w:r w:rsidRPr="001D7787">
        <w:rPr>
          <w:rFonts w:asciiTheme="minorHAnsi" w:hAnsiTheme="minorHAnsi"/>
          <w:i/>
          <w:sz w:val="24"/>
          <w:szCs w:val="24"/>
        </w:rPr>
        <w:t xml:space="preserve"> </w:t>
      </w:r>
      <w:hyperlink r:id="rId9" w:history="1">
        <w:r w:rsidRPr="001D7787">
          <w:rPr>
            <w:rStyle w:val="Hyperlink"/>
            <w:rFonts w:asciiTheme="minorHAnsi" w:hAnsiTheme="minorHAnsi"/>
            <w:i/>
            <w:sz w:val="24"/>
            <w:szCs w:val="24"/>
          </w:rPr>
          <w:t>srudnisky@basketball.bc.ca</w:t>
        </w:r>
      </w:hyperlink>
      <w:r w:rsidRPr="001D7787">
        <w:rPr>
          <w:rFonts w:asciiTheme="minorHAnsi" w:hAnsiTheme="minorHAnsi"/>
          <w:i/>
          <w:sz w:val="24"/>
          <w:szCs w:val="24"/>
        </w:rPr>
        <w:t>.</w:t>
      </w:r>
    </w:p>
    <w:p w14:paraId="6F1E1B3A" w14:textId="1E416496" w:rsidR="00B94E25" w:rsidRPr="001D7787" w:rsidRDefault="00A75B6C" w:rsidP="00A75B6C">
      <w:pPr>
        <w:tabs>
          <w:tab w:val="left" w:pos="1410"/>
        </w:tabs>
        <w:ind w:right="1728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eadline is January 18, 2019</w:t>
      </w:r>
      <w:r w:rsidR="001D7787" w:rsidRPr="001D7787">
        <w:rPr>
          <w:rFonts w:asciiTheme="minorHAnsi" w:hAnsiTheme="minorHAnsi"/>
          <w:i/>
          <w:sz w:val="24"/>
          <w:szCs w:val="24"/>
        </w:rPr>
        <w:t>.</w:t>
      </w:r>
    </w:p>
    <w:sectPr w:rsidR="00B94E25" w:rsidRPr="001D7787" w:rsidSect="00477723">
      <w:headerReference w:type="default" r:id="rId10"/>
      <w:footerReference w:type="default" r:id="rId11"/>
      <w:pgSz w:w="12240" w:h="15840"/>
      <w:pgMar w:top="1440" w:right="1080" w:bottom="1440" w:left="1080" w:header="283" w:footer="850" w:gutter="0"/>
      <w:pgBorders w:offsetFrom="page">
        <w:top w:val="single" w:sz="2" w:space="24" w:color="BFBFBF"/>
        <w:left w:val="single" w:sz="2" w:space="24" w:color="BFBFBF"/>
        <w:bottom w:val="single" w:sz="2" w:space="24" w:color="BFBFBF"/>
        <w:right w:val="single" w:sz="2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57FB" w14:textId="77777777" w:rsidR="004241B8" w:rsidRDefault="004241B8">
      <w:r>
        <w:separator/>
      </w:r>
    </w:p>
  </w:endnote>
  <w:endnote w:type="continuationSeparator" w:id="0">
    <w:p w14:paraId="7C1B3B96" w14:textId="77777777" w:rsidR="004241B8" w:rsidRDefault="004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6772" w14:textId="77777777" w:rsidR="00991495" w:rsidRDefault="00991495" w:rsidP="00991495">
    <w:pPr>
      <w:pBdr>
        <w:bottom w:val="double" w:sz="6" w:space="1" w:color="auto"/>
      </w:pBdr>
      <w:tabs>
        <w:tab w:val="left" w:pos="900"/>
      </w:tabs>
      <w:rPr>
        <w:sz w:val="2"/>
      </w:rPr>
    </w:pPr>
  </w:p>
  <w:p w14:paraId="7631858F" w14:textId="77777777" w:rsidR="00991495" w:rsidRDefault="001150F5" w:rsidP="00991495">
    <w:pPr>
      <w:tabs>
        <w:tab w:val="left" w:pos="900"/>
      </w:tabs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</w:t>
    </w:r>
  </w:p>
  <w:p w14:paraId="28B35BA9" w14:textId="1362A159" w:rsidR="004917B5" w:rsidRPr="00823AAC" w:rsidRDefault="004917B5" w:rsidP="001150F5">
    <w:pPr>
      <w:pStyle w:val="Footer"/>
      <w:tabs>
        <w:tab w:val="left" w:pos="1410"/>
      </w:tabs>
      <w:ind w:hanging="851"/>
      <w:rPr>
        <w:sz w:val="2"/>
      </w:rPr>
    </w:pPr>
  </w:p>
  <w:p w14:paraId="03D025D6" w14:textId="63EF5210" w:rsidR="00A13963" w:rsidRDefault="00991495">
    <w:pPr>
      <w:rPr>
        <w:sz w:val="2"/>
      </w:rPr>
    </w:pPr>
    <w:r>
      <w:rPr>
        <w:sz w:val="2"/>
      </w:rPr>
      <w:t xml:space="preserve">                                                                          </w:t>
    </w:r>
    <w:r w:rsidR="005F0521">
      <w:rPr>
        <w:sz w:val="2"/>
      </w:rPr>
      <w:t xml:space="preserve">           </w:t>
    </w:r>
    <w:r>
      <w:rPr>
        <w:sz w:val="2"/>
      </w:rPr>
      <w:t xml:space="preserve">      </w:t>
    </w:r>
    <w:r w:rsidR="00FB5DE3">
      <w:rPr>
        <w:noProof/>
        <w:sz w:val="2"/>
      </w:rPr>
      <w:drawing>
        <wp:inline distT="0" distB="0" distL="0" distR="0" wp14:anchorId="7B7E5EC1" wp14:editId="252DAA69">
          <wp:extent cx="508000" cy="508000"/>
          <wp:effectExtent l="0" t="0" r="0" b="0"/>
          <wp:docPr id="1" name="Picture 1" descr="Ca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rFonts w:ascii="Calibri" w:hAnsi="Calibri" w:cs="Arial"/>
        <w:noProof/>
        <w:bdr w:val="single" w:sz="4" w:space="0" w:color="BFBFBF"/>
      </w:rPr>
      <w:drawing>
        <wp:inline distT="0" distB="0" distL="0" distR="0" wp14:anchorId="3A0604AE" wp14:editId="0EBCEABB">
          <wp:extent cx="508000" cy="508000"/>
          <wp:effectExtent l="0" t="0" r="0" b="0"/>
          <wp:docPr id="2" name="Picture 2" descr="bc-ed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-ed-logo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  <w:bdr w:val="single" w:sz="2" w:space="0" w:color="BFBFBF"/>
      </w:rPr>
      <w:drawing>
        <wp:inline distT="0" distB="0" distL="0" distR="0" wp14:anchorId="13EE56B6" wp14:editId="3B75F9FB">
          <wp:extent cx="508000" cy="508000"/>
          <wp:effectExtent l="0" t="0" r="0" b="0"/>
          <wp:docPr id="3" name="Picture 3" descr="BC Sport Agency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 Sport Agenc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3981533E" wp14:editId="34E07E91">
          <wp:extent cx="508000" cy="508000"/>
          <wp:effectExtent l="0" t="0" r="0" b="0"/>
          <wp:docPr id="4" name="Picture 4" descr="Baden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d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</w:rPr>
      <w:t xml:space="preserve">               </w:t>
    </w:r>
    <w:r w:rsidR="005F0521">
      <w:rPr>
        <w:sz w:val="2"/>
      </w:rPr>
      <w:t xml:space="preserve">                           </w:t>
    </w:r>
    <w:r>
      <w:rPr>
        <w:sz w:val="2"/>
      </w:rPr>
      <w:t xml:space="preserve"> </w:t>
    </w:r>
    <w:r w:rsidR="00FB5DE3">
      <w:rPr>
        <w:noProof/>
        <w:sz w:val="2"/>
      </w:rPr>
      <w:drawing>
        <wp:inline distT="0" distB="0" distL="0" distR="0" wp14:anchorId="3163442C" wp14:editId="5408EB2B">
          <wp:extent cx="508000" cy="508000"/>
          <wp:effectExtent l="0" t="0" r="0" b="0"/>
          <wp:docPr id="5" name="Picture 5" descr="bcboa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cboa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483B0CDF" wp14:editId="2D21787D">
          <wp:extent cx="508000" cy="508000"/>
          <wp:effectExtent l="0" t="0" r="0" b="0"/>
          <wp:docPr id="6" name="Picture 6" descr="BCWB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CWB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rFonts w:ascii="Calibri" w:hAnsi="Calibri" w:cs="Arial"/>
        <w:noProof/>
        <w:bdr w:val="single" w:sz="2" w:space="0" w:color="BFBFBF"/>
      </w:rPr>
      <w:drawing>
        <wp:inline distT="0" distB="0" distL="0" distR="0" wp14:anchorId="1C69AC64" wp14:editId="2F972A57">
          <wp:extent cx="508000" cy="508000"/>
          <wp:effectExtent l="0" t="0" r="0" b="0"/>
          <wp:docPr id="7" name="Picture 7" descr="NBA wh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BA white"/>
                  <pic:cNvPicPr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bdr w:val="single" w:sz="2" w:space="0" w:color="BFBFBF"/>
      </w:rPr>
      <w:drawing>
        <wp:inline distT="0" distB="0" distL="0" distR="0" wp14:anchorId="1D0748F4" wp14:editId="73B49543">
          <wp:extent cx="508000" cy="508000"/>
          <wp:effectExtent l="0" t="0" r="0" b="0"/>
          <wp:docPr id="8" name="Picture 8" descr="http://www.basketball.bc.ca/files/FooterLogos/rapto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asketball.bc.ca/files/FooterLogos/raptorLog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521">
      <w:rPr>
        <w:sz w:val="2"/>
      </w:rPr>
      <w:t xml:space="preserve">         </w:t>
    </w:r>
    <w:r w:rsidR="00660B4E">
      <w:rPr>
        <w:sz w:val="2"/>
      </w:rPr>
      <w:t xml:space="preserve">                   </w:t>
    </w:r>
    <w:r w:rsidR="00AC68E2">
      <w:rPr>
        <w:sz w:val="2"/>
      </w:rPr>
      <w:t xml:space="preserve">                                                                                     </w:t>
    </w:r>
    <w:r w:rsidR="00660B4E">
      <w:rPr>
        <w:sz w:val="2"/>
      </w:rPr>
      <w:t xml:space="preserve">                   </w:t>
    </w:r>
    <w:r w:rsidR="005F0521">
      <w:rPr>
        <w:sz w:val="2"/>
      </w:rPr>
      <w:t xml:space="preserve">             </w:t>
    </w:r>
    <w:r w:rsidR="00FB5DE3">
      <w:rPr>
        <w:noProof/>
      </w:rPr>
      <w:drawing>
        <wp:inline distT="0" distB="0" distL="0" distR="0" wp14:anchorId="3B867D33" wp14:editId="1B4D8573">
          <wp:extent cx="508000" cy="508000"/>
          <wp:effectExtent l="0" t="0" r="0" b="0"/>
          <wp:docPr id="9" name="Picture 9" descr="http://www.basketball.bc.ca/files/FooterLogos/spCanada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basketball.bc.ca/files/FooterLogos/spCanadaNew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317DEF16" wp14:editId="2934A0D8">
          <wp:extent cx="508000" cy="508000"/>
          <wp:effectExtent l="0" t="0" r="0" b="0"/>
          <wp:docPr id="10" name="Picture 10" descr="Sport BC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port BC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82223" w14:textId="77777777" w:rsidR="00B35315" w:rsidRPr="00B35315" w:rsidRDefault="00B35315">
    <w:pPr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</w:t>
    </w:r>
    <w:r w:rsidRPr="00B353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ED2C6" w14:textId="77777777" w:rsidR="004241B8" w:rsidRDefault="004241B8">
      <w:r>
        <w:separator/>
      </w:r>
    </w:p>
  </w:footnote>
  <w:footnote w:type="continuationSeparator" w:id="0">
    <w:p w14:paraId="566C9370" w14:textId="77777777" w:rsidR="004241B8" w:rsidRDefault="004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4085" w14:textId="577FE172" w:rsidR="004F3853" w:rsidRDefault="00FB5DE3" w:rsidP="00D80656">
    <w:pPr>
      <w:pStyle w:val="Header"/>
      <w:ind w:left="426" w:hanging="15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4A059" wp14:editId="5C663158">
              <wp:simplePos x="0" y="0"/>
              <wp:positionH relativeFrom="column">
                <wp:posOffset>6858000</wp:posOffset>
              </wp:positionH>
              <wp:positionV relativeFrom="paragraph">
                <wp:posOffset>935990</wp:posOffset>
              </wp:positionV>
              <wp:extent cx="45085" cy="66675"/>
              <wp:effectExtent l="0" t="0" r="5715" b="63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9E580" w14:textId="77777777" w:rsidR="001150F5" w:rsidRDefault="001150F5" w:rsidP="001150F5">
                          <w:pPr>
                            <w:jc w:val="right"/>
                            <w:rPr>
                              <w:rFonts w:ascii="Garamond" w:hAnsi="Garamond" w:cs="Arial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78F6366A" w14:textId="77777777" w:rsidR="00991495" w:rsidRDefault="0099149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927553" w14:textId="77777777" w:rsidR="001150F5" w:rsidRDefault="001150F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5ABAB85" w14:textId="77777777" w:rsidR="001150F5" w:rsidRPr="004917B5" w:rsidRDefault="001150F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DFFA43" w14:textId="77777777" w:rsidR="00477BDD" w:rsidRPr="004917B5" w:rsidRDefault="00477BDD" w:rsidP="004917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734A059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0pt;margin-top:73.7pt;width:3.5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2ZbMCAAC3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" filled="f" stroked="f">
              <v:textbox>
                <w:txbxContent>
                  <w:p w14:paraId="4749E580" w14:textId="77777777" w:rsidR="001150F5" w:rsidRDefault="001150F5" w:rsidP="001150F5">
                    <w:pPr>
                      <w:jc w:val="right"/>
                      <w:rPr>
                        <w:rFonts w:ascii="Garamond" w:hAnsi="Garamond" w:cs="Arial"/>
                        <w:b/>
                        <w:sz w:val="18"/>
                        <w:szCs w:val="16"/>
                      </w:rPr>
                    </w:pPr>
                  </w:p>
                  <w:p w14:paraId="78F6366A" w14:textId="77777777" w:rsidR="00991495" w:rsidRDefault="0099149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8927553" w14:textId="77777777" w:rsidR="001150F5" w:rsidRDefault="001150F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5ABAB85" w14:textId="77777777" w:rsidR="001150F5" w:rsidRPr="004917B5" w:rsidRDefault="001150F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5DFFA43" w14:textId="77777777" w:rsidR="00477BDD" w:rsidRPr="004917B5" w:rsidRDefault="00477BDD" w:rsidP="004917B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80656">
      <w:tab/>
    </w:r>
    <w:r w:rsidR="00D80656">
      <w:tab/>
    </w:r>
  </w:p>
  <w:p w14:paraId="154BEFF5" w14:textId="77777777" w:rsidR="004F3853" w:rsidRDefault="004F3853" w:rsidP="00D80656">
    <w:pPr>
      <w:pStyle w:val="Header"/>
      <w:ind w:left="426" w:hanging="1560"/>
      <w:jc w:val="right"/>
      <w:rPr>
        <w:rFonts w:ascii="Arial" w:hAnsi="Arial" w:cs="Arial"/>
        <w:b/>
        <w:sz w:val="16"/>
        <w:szCs w:val="16"/>
      </w:rPr>
    </w:pPr>
  </w:p>
  <w:p w14:paraId="41550F97" w14:textId="463C423D" w:rsidR="00991495" w:rsidRPr="006C44FB" w:rsidRDefault="006C44FB" w:rsidP="006C44FB">
    <w:pPr>
      <w:pStyle w:val="Header"/>
      <w:ind w:left="426" w:hanging="15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</w:t>
    </w: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647BC8EC" wp14:editId="28F1259A">
          <wp:extent cx="2705735" cy="897576"/>
          <wp:effectExtent l="0" t="0" r="0" b="0"/>
          <wp:docPr id="12" name="Picture 12" descr="Banners:Posters/untitled%20folder/Basketball%20BC%20logo%20(full%20colour%20on%20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s:Posters/untitled%20folder/Basketball%20BC%20logo%20(full%20colour%20on%20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987" cy="902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3F9"/>
    <w:multiLevelType w:val="multilevel"/>
    <w:tmpl w:val="E1529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35693D"/>
    <w:multiLevelType w:val="hybridMultilevel"/>
    <w:tmpl w:val="3B9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C9D"/>
    <w:multiLevelType w:val="hybridMultilevel"/>
    <w:tmpl w:val="109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02B"/>
    <w:multiLevelType w:val="multilevel"/>
    <w:tmpl w:val="716A7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CA62646"/>
    <w:multiLevelType w:val="multilevel"/>
    <w:tmpl w:val="2F509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F8C52D0"/>
    <w:multiLevelType w:val="hybridMultilevel"/>
    <w:tmpl w:val="7CA2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E404B"/>
    <w:multiLevelType w:val="multilevel"/>
    <w:tmpl w:val="88023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CDA03ED"/>
    <w:multiLevelType w:val="hybridMultilevel"/>
    <w:tmpl w:val="8B9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1C12"/>
    <w:multiLevelType w:val="hybridMultilevel"/>
    <w:tmpl w:val="0662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770C"/>
    <w:multiLevelType w:val="multilevel"/>
    <w:tmpl w:val="CC86C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D6936AC"/>
    <w:multiLevelType w:val="multilevel"/>
    <w:tmpl w:val="2C74D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361202B"/>
    <w:multiLevelType w:val="multilevel"/>
    <w:tmpl w:val="B57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B5"/>
    <w:rsid w:val="00015837"/>
    <w:rsid w:val="00020325"/>
    <w:rsid w:val="000265AD"/>
    <w:rsid w:val="00034A95"/>
    <w:rsid w:val="00041B89"/>
    <w:rsid w:val="00052EC8"/>
    <w:rsid w:val="00053F33"/>
    <w:rsid w:val="000607B6"/>
    <w:rsid w:val="00066012"/>
    <w:rsid w:val="000728B1"/>
    <w:rsid w:val="000739F1"/>
    <w:rsid w:val="000849ED"/>
    <w:rsid w:val="000B235D"/>
    <w:rsid w:val="000C6D95"/>
    <w:rsid w:val="000E157E"/>
    <w:rsid w:val="001150F5"/>
    <w:rsid w:val="001339D0"/>
    <w:rsid w:val="00145778"/>
    <w:rsid w:val="00145B3F"/>
    <w:rsid w:val="0018777D"/>
    <w:rsid w:val="001934A4"/>
    <w:rsid w:val="00193E4D"/>
    <w:rsid w:val="001B2BF9"/>
    <w:rsid w:val="001B6F64"/>
    <w:rsid w:val="001D7787"/>
    <w:rsid w:val="001F1060"/>
    <w:rsid w:val="001F6262"/>
    <w:rsid w:val="00212F83"/>
    <w:rsid w:val="00214444"/>
    <w:rsid w:val="0026572C"/>
    <w:rsid w:val="00272FAD"/>
    <w:rsid w:val="002821C2"/>
    <w:rsid w:val="002B42F8"/>
    <w:rsid w:val="002F0D83"/>
    <w:rsid w:val="00310AF3"/>
    <w:rsid w:val="003167AC"/>
    <w:rsid w:val="003505A5"/>
    <w:rsid w:val="00357AD2"/>
    <w:rsid w:val="003612E0"/>
    <w:rsid w:val="00363699"/>
    <w:rsid w:val="00371A58"/>
    <w:rsid w:val="003723C4"/>
    <w:rsid w:val="003935EF"/>
    <w:rsid w:val="003B08DC"/>
    <w:rsid w:val="003D03E2"/>
    <w:rsid w:val="004133EB"/>
    <w:rsid w:val="0042046D"/>
    <w:rsid w:val="00422667"/>
    <w:rsid w:val="004241B8"/>
    <w:rsid w:val="004544E3"/>
    <w:rsid w:val="00454EC9"/>
    <w:rsid w:val="00470D72"/>
    <w:rsid w:val="00477723"/>
    <w:rsid w:val="00477BDD"/>
    <w:rsid w:val="004917B5"/>
    <w:rsid w:val="00496EC4"/>
    <w:rsid w:val="004A054F"/>
    <w:rsid w:val="004A0CD7"/>
    <w:rsid w:val="004A3BB6"/>
    <w:rsid w:val="004B60F2"/>
    <w:rsid w:val="004D04D4"/>
    <w:rsid w:val="004D4291"/>
    <w:rsid w:val="004E62A0"/>
    <w:rsid w:val="004F3853"/>
    <w:rsid w:val="004F5CB6"/>
    <w:rsid w:val="004F6B64"/>
    <w:rsid w:val="004F7E87"/>
    <w:rsid w:val="00514CF9"/>
    <w:rsid w:val="00516748"/>
    <w:rsid w:val="0052189E"/>
    <w:rsid w:val="00554BC4"/>
    <w:rsid w:val="00557F17"/>
    <w:rsid w:val="005907F0"/>
    <w:rsid w:val="005908F6"/>
    <w:rsid w:val="005A4000"/>
    <w:rsid w:val="005B3CF3"/>
    <w:rsid w:val="005C3AE3"/>
    <w:rsid w:val="005C4FE7"/>
    <w:rsid w:val="005F0521"/>
    <w:rsid w:val="006046FB"/>
    <w:rsid w:val="0061205C"/>
    <w:rsid w:val="006424D8"/>
    <w:rsid w:val="0064791C"/>
    <w:rsid w:val="00660B4E"/>
    <w:rsid w:val="00662CA8"/>
    <w:rsid w:val="00663269"/>
    <w:rsid w:val="00665A14"/>
    <w:rsid w:val="00670963"/>
    <w:rsid w:val="00675E60"/>
    <w:rsid w:val="00681B57"/>
    <w:rsid w:val="00683D9E"/>
    <w:rsid w:val="00692408"/>
    <w:rsid w:val="006C2FED"/>
    <w:rsid w:val="006C44FB"/>
    <w:rsid w:val="006E555C"/>
    <w:rsid w:val="006F0543"/>
    <w:rsid w:val="006F49C3"/>
    <w:rsid w:val="007145BD"/>
    <w:rsid w:val="00721D1B"/>
    <w:rsid w:val="00731A6C"/>
    <w:rsid w:val="00746103"/>
    <w:rsid w:val="00746F35"/>
    <w:rsid w:val="00756FAF"/>
    <w:rsid w:val="0076564E"/>
    <w:rsid w:val="00776A73"/>
    <w:rsid w:val="007A67B8"/>
    <w:rsid w:val="007C715E"/>
    <w:rsid w:val="007E30E5"/>
    <w:rsid w:val="00806602"/>
    <w:rsid w:val="00823197"/>
    <w:rsid w:val="00823638"/>
    <w:rsid w:val="00823AAC"/>
    <w:rsid w:val="00824501"/>
    <w:rsid w:val="008357E9"/>
    <w:rsid w:val="00847CE0"/>
    <w:rsid w:val="0085437C"/>
    <w:rsid w:val="00860B24"/>
    <w:rsid w:val="0086757B"/>
    <w:rsid w:val="00894AF5"/>
    <w:rsid w:val="00897603"/>
    <w:rsid w:val="008A40B9"/>
    <w:rsid w:val="008B17C0"/>
    <w:rsid w:val="008F0904"/>
    <w:rsid w:val="00910C08"/>
    <w:rsid w:val="00911634"/>
    <w:rsid w:val="009258F4"/>
    <w:rsid w:val="0093275E"/>
    <w:rsid w:val="00944AF6"/>
    <w:rsid w:val="00954DF7"/>
    <w:rsid w:val="009564F6"/>
    <w:rsid w:val="00984E95"/>
    <w:rsid w:val="00991495"/>
    <w:rsid w:val="009B3761"/>
    <w:rsid w:val="009F1FF8"/>
    <w:rsid w:val="00A0421C"/>
    <w:rsid w:val="00A13963"/>
    <w:rsid w:val="00A15B13"/>
    <w:rsid w:val="00A2682B"/>
    <w:rsid w:val="00A50EFD"/>
    <w:rsid w:val="00A75B6C"/>
    <w:rsid w:val="00A77022"/>
    <w:rsid w:val="00AC68E2"/>
    <w:rsid w:val="00AD69B3"/>
    <w:rsid w:val="00AE742B"/>
    <w:rsid w:val="00AF1B7F"/>
    <w:rsid w:val="00B109B5"/>
    <w:rsid w:val="00B35315"/>
    <w:rsid w:val="00B52A53"/>
    <w:rsid w:val="00B634F8"/>
    <w:rsid w:val="00B73E71"/>
    <w:rsid w:val="00B75461"/>
    <w:rsid w:val="00B76C4F"/>
    <w:rsid w:val="00B81930"/>
    <w:rsid w:val="00B94E25"/>
    <w:rsid w:val="00BA262C"/>
    <w:rsid w:val="00BB294A"/>
    <w:rsid w:val="00BC7949"/>
    <w:rsid w:val="00BE5DBE"/>
    <w:rsid w:val="00BE6FDD"/>
    <w:rsid w:val="00C0209C"/>
    <w:rsid w:val="00C0382D"/>
    <w:rsid w:val="00C31E77"/>
    <w:rsid w:val="00C700FE"/>
    <w:rsid w:val="00C87CCC"/>
    <w:rsid w:val="00CA05B6"/>
    <w:rsid w:val="00CC708F"/>
    <w:rsid w:val="00CC75D4"/>
    <w:rsid w:val="00CD1D49"/>
    <w:rsid w:val="00D000B8"/>
    <w:rsid w:val="00D15855"/>
    <w:rsid w:val="00D36037"/>
    <w:rsid w:val="00D43C25"/>
    <w:rsid w:val="00D6635C"/>
    <w:rsid w:val="00D669A0"/>
    <w:rsid w:val="00D76864"/>
    <w:rsid w:val="00D80656"/>
    <w:rsid w:val="00D82DAD"/>
    <w:rsid w:val="00D837D8"/>
    <w:rsid w:val="00D97CF8"/>
    <w:rsid w:val="00DA6299"/>
    <w:rsid w:val="00DF0660"/>
    <w:rsid w:val="00DF1E7D"/>
    <w:rsid w:val="00E068E4"/>
    <w:rsid w:val="00E144FF"/>
    <w:rsid w:val="00E164C7"/>
    <w:rsid w:val="00E33619"/>
    <w:rsid w:val="00E52712"/>
    <w:rsid w:val="00E565A5"/>
    <w:rsid w:val="00E72360"/>
    <w:rsid w:val="00E76974"/>
    <w:rsid w:val="00E84AE8"/>
    <w:rsid w:val="00E87385"/>
    <w:rsid w:val="00EB1132"/>
    <w:rsid w:val="00EC68BE"/>
    <w:rsid w:val="00ED5D09"/>
    <w:rsid w:val="00EE1400"/>
    <w:rsid w:val="00F03FD4"/>
    <w:rsid w:val="00F13084"/>
    <w:rsid w:val="00F302A5"/>
    <w:rsid w:val="00F32D9A"/>
    <w:rsid w:val="00F3618F"/>
    <w:rsid w:val="00F363C5"/>
    <w:rsid w:val="00F47179"/>
    <w:rsid w:val="00F729BB"/>
    <w:rsid w:val="00F73268"/>
    <w:rsid w:val="00F91367"/>
    <w:rsid w:val="00F91747"/>
    <w:rsid w:val="00FB5DE3"/>
    <w:rsid w:val="00FD4794"/>
    <w:rsid w:val="00FD68D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7A573"/>
  <w15:chartTrackingRefBased/>
  <w15:docId w15:val="{6DC2F337-C43F-4B28-8740-34090B25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17B5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7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7B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917B5"/>
    <w:pPr>
      <w:framePr w:w="5266" w:h="1670" w:hSpace="180" w:wrap="auto" w:vAnchor="text" w:hAnchor="page" w:x="6625" w:y="436"/>
    </w:pPr>
    <w:rPr>
      <w:rFonts w:ascii="Arial" w:hAnsi="Arial" w:cs="Arial"/>
      <w:b/>
      <w:sz w:val="28"/>
    </w:rPr>
  </w:style>
  <w:style w:type="paragraph" w:styleId="BalloonText">
    <w:name w:val="Balloon Text"/>
    <w:basedOn w:val="Normal"/>
    <w:semiHidden/>
    <w:rsid w:val="0052189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31A6C"/>
    <w:rPr>
      <w:b/>
      <w:bCs/>
    </w:rPr>
  </w:style>
  <w:style w:type="character" w:styleId="Hyperlink">
    <w:name w:val="Hyperlink"/>
    <w:rsid w:val="00D837D8"/>
    <w:rPr>
      <w:color w:val="0000FF"/>
      <w:u w:val="single"/>
    </w:rPr>
  </w:style>
  <w:style w:type="paragraph" w:customStyle="1" w:styleId="s2">
    <w:name w:val="s2"/>
    <w:basedOn w:val="Normal"/>
    <w:rsid w:val="00454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/>
      <w:szCs w:val="22"/>
      <w:lang w:val="en-CA" w:eastAsia="en-CA"/>
    </w:rPr>
  </w:style>
  <w:style w:type="character" w:customStyle="1" w:styleId="s4">
    <w:name w:val="s4"/>
    <w:rsid w:val="00454EC9"/>
  </w:style>
  <w:style w:type="character" w:customStyle="1" w:styleId="apple-tab-span">
    <w:name w:val="apple-tab-span"/>
    <w:rsid w:val="00454EC9"/>
  </w:style>
  <w:style w:type="character" w:styleId="Emphasis">
    <w:name w:val="Emphasis"/>
    <w:qFormat/>
    <w:rsid w:val="003612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612E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3612E0"/>
    <w:rPr>
      <w:i/>
      <w:iCs/>
      <w:color w:val="4472C4"/>
      <w:sz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7A67B8"/>
    <w:pPr>
      <w:ind w:left="720"/>
      <w:contextualSpacing/>
    </w:pPr>
  </w:style>
  <w:style w:type="table" w:styleId="TableGrid">
    <w:name w:val="Table Grid"/>
    <w:basedOn w:val="TableNormal"/>
    <w:rsid w:val="001D778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C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games.org/Games/Zon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evoldson@basketball.bc.c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boa.ca/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12" Type="http://schemas.openxmlformats.org/officeDocument/2006/relationships/image" Target="media/image8.jpeg"/><Relationship Id="rId2" Type="http://schemas.openxmlformats.org/officeDocument/2006/relationships/image" Target="media/image2.png"/><Relationship Id="rId16" Type="http://schemas.openxmlformats.org/officeDocument/2006/relationships/image" Target="media/image11.png"/><Relationship Id="rId1" Type="http://schemas.openxmlformats.org/officeDocument/2006/relationships/hyperlink" Target="http://www.canada.gc.ca/home.html" TargetMode="External"/><Relationship Id="rId6" Type="http://schemas.openxmlformats.org/officeDocument/2006/relationships/hyperlink" Target="http://www.badencanada.com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hyperlink" Target="http://sportbc.com/" TargetMode="External"/><Relationship Id="rId10" Type="http://schemas.openxmlformats.org/officeDocument/2006/relationships/hyperlink" Target="http://www.bcwbs.ca/" TargetMode="External"/><Relationship Id="rId4" Type="http://schemas.openxmlformats.org/officeDocument/2006/relationships/hyperlink" Target="http://www.viasport.ca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6543-2ECE-3D4F-95DA-6EEDEE8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eem Pierre</vt:lpstr>
    </vt:vector>
  </TitlesOfParts>
  <Company>Basketball BC</Company>
  <LinksUpToDate>false</LinksUpToDate>
  <CharactersWithSpaces>2323</CharactersWithSpaces>
  <SharedDoc>false</SharedDoc>
  <HLinks>
    <vt:vector size="132" baseType="variant">
      <vt:variant>
        <vt:i4>3473448</vt:i4>
      </vt:variant>
      <vt:variant>
        <vt:i4>54</vt:i4>
      </vt:variant>
      <vt:variant>
        <vt:i4>0</vt:i4>
      </vt:variant>
      <vt:variant>
        <vt:i4>5</vt:i4>
      </vt:variant>
      <vt:variant>
        <vt:lpwstr>http://www.canadawest.org/</vt:lpwstr>
      </vt:variant>
      <vt:variant>
        <vt:lpwstr/>
      </vt:variant>
      <vt:variant>
        <vt:i4>11</vt:i4>
      </vt:variant>
      <vt:variant>
        <vt:i4>48</vt:i4>
      </vt:variant>
      <vt:variant>
        <vt:i4>0</vt:i4>
      </vt:variant>
      <vt:variant>
        <vt:i4>5</vt:i4>
      </vt:variant>
      <vt:variant>
        <vt:lpwstr>http://www.sandmanhotels.ca/</vt:lpwstr>
      </vt:variant>
      <vt:variant>
        <vt:lpwstr/>
      </vt:variant>
      <vt:variant>
        <vt:i4>3145784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NikeVancouver</vt:lpwstr>
      </vt:variant>
      <vt:variant>
        <vt:lpwstr/>
      </vt:variant>
      <vt:variant>
        <vt:i4>4915256</vt:i4>
      </vt:variant>
      <vt:variant>
        <vt:i4>39</vt:i4>
      </vt:variant>
      <vt:variant>
        <vt:i4>0</vt:i4>
      </vt:variant>
      <vt:variant>
        <vt:i4>5</vt:i4>
      </vt:variant>
      <vt:variant>
        <vt:lpwstr>http://www.csipacific.ca/content/home.asp</vt:lpwstr>
      </vt:variant>
      <vt:variant>
        <vt:lpwstr/>
      </vt:variant>
      <vt:variant>
        <vt:i4>65566</vt:i4>
      </vt:variant>
      <vt:variant>
        <vt:i4>33</vt:i4>
      </vt:variant>
      <vt:variant>
        <vt:i4>0</vt:i4>
      </vt:variant>
      <vt:variant>
        <vt:i4>5</vt:i4>
      </vt:variant>
      <vt:variant>
        <vt:lpwstr>http://www.bcwbs.ca/</vt:lpwstr>
      </vt:variant>
      <vt:variant>
        <vt:lpwstr/>
      </vt:variant>
      <vt:variant>
        <vt:i4>393235</vt:i4>
      </vt:variant>
      <vt:variant>
        <vt:i4>30</vt:i4>
      </vt:variant>
      <vt:variant>
        <vt:i4>0</vt:i4>
      </vt:variant>
      <vt:variant>
        <vt:i4>5</vt:i4>
      </vt:variant>
      <vt:variant>
        <vt:lpwstr>http://www.bcboa.ca/</vt:lpwstr>
      </vt:variant>
      <vt:variant>
        <vt:lpwstr/>
      </vt:variant>
      <vt:variant>
        <vt:i4>3014663</vt:i4>
      </vt:variant>
      <vt:variant>
        <vt:i4>24</vt:i4>
      </vt:variant>
      <vt:variant>
        <vt:i4>0</vt:i4>
      </vt:variant>
      <vt:variant>
        <vt:i4>5</vt:i4>
      </vt:variant>
      <vt:variant>
        <vt:lpwstr>http://sportbc.com/</vt:lpwstr>
      </vt:variant>
      <vt:variant>
        <vt:lpwstr/>
      </vt:variant>
      <vt:variant>
        <vt:i4>2883667</vt:i4>
      </vt:variant>
      <vt:variant>
        <vt:i4>18</vt:i4>
      </vt:variant>
      <vt:variant>
        <vt:i4>0</vt:i4>
      </vt:variant>
      <vt:variant>
        <vt:i4>5</vt:i4>
      </vt:variant>
      <vt:variant>
        <vt:lpwstr>http://www.badencanada.com/</vt:lpwstr>
      </vt:variant>
      <vt:variant>
        <vt:lpwstr/>
      </vt:variant>
      <vt:variant>
        <vt:i4>7405597</vt:i4>
      </vt:variant>
      <vt:variant>
        <vt:i4>12</vt:i4>
      </vt:variant>
      <vt:variant>
        <vt:i4>0</vt:i4>
      </vt:variant>
      <vt:variant>
        <vt:i4>5</vt:i4>
      </vt:variant>
      <vt:variant>
        <vt:lpwstr>http://www.viasport.ca/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www2.gov.bc.ca/</vt:lpwstr>
      </vt:variant>
      <vt:variant>
        <vt:lpwstr/>
      </vt:variant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canada.gc.ca/home.html</vt:lpwstr>
      </vt:variant>
      <vt:variant>
        <vt:lpwstr/>
      </vt:variant>
      <vt:variant>
        <vt:i4>5308510</vt:i4>
      </vt:variant>
      <vt:variant>
        <vt:i4>2968</vt:i4>
      </vt:variant>
      <vt:variant>
        <vt:i4>1025</vt:i4>
      </vt:variant>
      <vt:variant>
        <vt:i4>1</vt:i4>
      </vt:variant>
      <vt:variant>
        <vt:lpwstr>70canada</vt:lpwstr>
      </vt:variant>
      <vt:variant>
        <vt:lpwstr/>
      </vt:variant>
      <vt:variant>
        <vt:i4>5439573</vt:i4>
      </vt:variant>
      <vt:variant>
        <vt:i4>3098</vt:i4>
      </vt:variant>
      <vt:variant>
        <vt:i4>1026</vt:i4>
      </vt:variant>
      <vt:variant>
        <vt:i4>1</vt:i4>
      </vt:variant>
      <vt:variant>
        <vt:lpwstr>70bc</vt:lpwstr>
      </vt:variant>
      <vt:variant>
        <vt:lpwstr/>
      </vt:variant>
      <vt:variant>
        <vt:i4>3276838</vt:i4>
      </vt:variant>
      <vt:variant>
        <vt:i4>3231</vt:i4>
      </vt:variant>
      <vt:variant>
        <vt:i4>1027</vt:i4>
      </vt:variant>
      <vt:variant>
        <vt:i4>1</vt:i4>
      </vt:variant>
      <vt:variant>
        <vt:lpwstr>70bcsa</vt:lpwstr>
      </vt:variant>
      <vt:variant>
        <vt:lpwstr/>
      </vt:variant>
      <vt:variant>
        <vt:i4>3407967</vt:i4>
      </vt:variant>
      <vt:variant>
        <vt:i4>3369</vt:i4>
      </vt:variant>
      <vt:variant>
        <vt:i4>1028</vt:i4>
      </vt:variant>
      <vt:variant>
        <vt:i4>1</vt:i4>
      </vt:variant>
      <vt:variant>
        <vt:lpwstr>70baden</vt:lpwstr>
      </vt:variant>
      <vt:variant>
        <vt:lpwstr/>
      </vt:variant>
      <vt:variant>
        <vt:i4>5242940</vt:i4>
      </vt:variant>
      <vt:variant>
        <vt:i4>3544</vt:i4>
      </vt:variant>
      <vt:variant>
        <vt:i4>1029</vt:i4>
      </vt:variant>
      <vt:variant>
        <vt:i4>1</vt:i4>
      </vt:variant>
      <vt:variant>
        <vt:lpwstr>70sportbc</vt:lpwstr>
      </vt:variant>
      <vt:variant>
        <vt:lpwstr/>
      </vt:variant>
      <vt:variant>
        <vt:i4>786529</vt:i4>
      </vt:variant>
      <vt:variant>
        <vt:i4>3584</vt:i4>
      </vt:variant>
      <vt:variant>
        <vt:i4>1030</vt:i4>
      </vt:variant>
      <vt:variant>
        <vt:i4>1</vt:i4>
      </vt:variant>
      <vt:variant>
        <vt:lpwstr>bcboa</vt:lpwstr>
      </vt:variant>
      <vt:variant>
        <vt:lpwstr/>
      </vt:variant>
      <vt:variant>
        <vt:i4>3145792</vt:i4>
      </vt:variant>
      <vt:variant>
        <vt:i4>3714</vt:i4>
      </vt:variant>
      <vt:variant>
        <vt:i4>1031</vt:i4>
      </vt:variant>
      <vt:variant>
        <vt:i4>1</vt:i4>
      </vt:variant>
      <vt:variant>
        <vt:lpwstr>70bcwcb</vt:lpwstr>
      </vt:variant>
      <vt:variant>
        <vt:lpwstr/>
      </vt:variant>
      <vt:variant>
        <vt:i4>7536713</vt:i4>
      </vt:variant>
      <vt:variant>
        <vt:i4>3775</vt:i4>
      </vt:variant>
      <vt:variant>
        <vt:i4>1032</vt:i4>
      </vt:variant>
      <vt:variant>
        <vt:i4>1</vt:i4>
      </vt:variant>
      <vt:variant>
        <vt:lpwstr>pslogo2</vt:lpwstr>
      </vt:variant>
      <vt:variant>
        <vt:lpwstr/>
      </vt:variant>
      <vt:variant>
        <vt:i4>3932210</vt:i4>
      </vt:variant>
      <vt:variant>
        <vt:i4>3966</vt:i4>
      </vt:variant>
      <vt:variant>
        <vt:i4>1033</vt:i4>
      </vt:variant>
      <vt:variant>
        <vt:i4>1</vt:i4>
      </vt:variant>
      <vt:variant>
        <vt:lpwstr>70nike</vt:lpwstr>
      </vt:variant>
      <vt:variant>
        <vt:lpwstr/>
      </vt:variant>
      <vt:variant>
        <vt:i4>5505065</vt:i4>
      </vt:variant>
      <vt:variant>
        <vt:i4>4107</vt:i4>
      </vt:variant>
      <vt:variant>
        <vt:i4>1034</vt:i4>
      </vt:variant>
      <vt:variant>
        <vt:i4>1</vt:i4>
      </vt:variant>
      <vt:variant>
        <vt:lpwstr>70sandman</vt:lpwstr>
      </vt:variant>
      <vt:variant>
        <vt:lpwstr/>
      </vt:variant>
      <vt:variant>
        <vt:i4>5570613</vt:i4>
      </vt:variant>
      <vt:variant>
        <vt:i4>4246</vt:i4>
      </vt:variant>
      <vt:variant>
        <vt:i4>1035</vt:i4>
      </vt:variant>
      <vt:variant>
        <vt:i4>1</vt:i4>
      </vt:variant>
      <vt:variant>
        <vt:lpwstr>70pacw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eem Pierre</dc:title>
  <dc:subject/>
  <dc:creator>Choyal</dc:creator>
  <cp:keywords/>
  <cp:lastModifiedBy>Stephanie Rudnisky</cp:lastModifiedBy>
  <cp:revision>3</cp:revision>
  <cp:lastPrinted>2017-12-05T20:03:00Z</cp:lastPrinted>
  <dcterms:created xsi:type="dcterms:W3CDTF">2018-11-27T21:09:00Z</dcterms:created>
  <dcterms:modified xsi:type="dcterms:W3CDTF">2018-12-04T21:30:00Z</dcterms:modified>
</cp:coreProperties>
</file>